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60112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52399C" w:rsidRPr="0060112F">
        <w:rPr>
          <w:rFonts w:eastAsia="Times New Roman"/>
          <w:b/>
          <w:bCs/>
          <w:sz w:val="20"/>
          <w:szCs w:val="20"/>
        </w:rPr>
        <w:t>7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374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52399C" w:rsidRDefault="00F02492" w:rsidP="0052399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Юности, д. </w:t>
            </w:r>
            <w:r w:rsidR="0052399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2399C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F774C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F774C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2399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2399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492" w:rsidRDefault="0052399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99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6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99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2399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8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52399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4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2399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4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374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9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2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F774C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D41AC" w:rsidRPr="00F774C7" w:rsidRDefault="004D52D9" w:rsidP="00F774C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774C7" w:rsidTr="00C46CD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774C7" w:rsidTr="00C46CD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/>
        </w:tc>
      </w:tr>
      <w:tr w:rsidR="00F774C7" w:rsidTr="00C46CD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</w:tr>
      <w:tr w:rsidR="00F774C7" w:rsidTr="00C46C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3</w:t>
            </w:r>
          </w:p>
        </w:tc>
      </w:tr>
      <w:tr w:rsidR="00F774C7" w:rsidTr="00C46C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</w:tr>
      <w:tr w:rsidR="00F774C7" w:rsidTr="00C46C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774C7" w:rsidTr="00C46C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</w:tr>
      <w:tr w:rsidR="00F774C7" w:rsidTr="00C46C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774C7" w:rsidTr="00C46C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</w:tr>
      <w:tr w:rsidR="00F774C7" w:rsidTr="00C46C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Pr="0052399C" w:rsidRDefault="00F774C7" w:rsidP="005239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52399C">
              <w:rPr>
                <w:rFonts w:eastAsia="Times New Roman"/>
                <w:sz w:val="20"/>
                <w:szCs w:val="20"/>
                <w:lang w:val="en-US"/>
              </w:rPr>
              <w:t>88</w:t>
            </w:r>
          </w:p>
        </w:tc>
      </w:tr>
      <w:tr w:rsidR="00F774C7" w:rsidTr="00C46C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</w:tr>
    </w:tbl>
    <w:p w:rsidR="00462CF4" w:rsidRPr="00F774C7" w:rsidRDefault="00F774C7" w:rsidP="00F774C7">
      <w:pPr>
        <w:rPr>
          <w:sz w:val="20"/>
          <w:szCs w:val="20"/>
        </w:rPr>
      </w:pPr>
      <w:r w:rsidRPr="00F774C7">
        <w:rPr>
          <w:sz w:val="20"/>
          <w:szCs w:val="20"/>
        </w:rPr>
        <w:t xml:space="preserve">                </w:t>
      </w:r>
      <w:proofErr w:type="spellStart"/>
      <w:r w:rsidR="004D52D9">
        <w:rPr>
          <w:rFonts w:eastAsia="Times New Roman"/>
          <w:sz w:val="20"/>
          <w:szCs w:val="20"/>
        </w:rPr>
        <w:t>О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37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2399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8.2013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C46CD6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C46CD6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2399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7.2013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52399C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5.07.2013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2399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F774C7" w:rsidTr="00C46CD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74C7" w:rsidTr="00C46C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5239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74C7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774C7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74C7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774C7" w:rsidTr="00C46C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5239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9B0" w:rsidRDefault="006B29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B2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Pr="00832D4B" w:rsidRDefault="006B29B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6B29B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6B29B0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F02492" w:rsidRDefault="006B29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6B29B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506560" w:rsidRDefault="006B29B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6B29B0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6B29B0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B29B0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6B29B0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6B29B0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6B29B0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6B29B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8F73D5" w:rsidRDefault="006B29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52399C" w:rsidRDefault="0052399C">
      <w:pPr>
        <w:jc w:val="center"/>
        <w:rPr>
          <w:rFonts w:eastAsia="Times New Roman"/>
          <w:sz w:val="20"/>
          <w:szCs w:val="20"/>
          <w:lang w:val="en-US"/>
        </w:rPr>
      </w:pPr>
    </w:p>
    <w:p w:rsidR="0052399C" w:rsidRDefault="0052399C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620"/>
        <w:gridCol w:w="3506"/>
        <w:gridCol w:w="1276"/>
        <w:gridCol w:w="1417"/>
        <w:gridCol w:w="1843"/>
        <w:gridCol w:w="2552"/>
      </w:tblGrid>
      <w:tr w:rsidR="00DF3741" w:rsidRPr="00DF3741" w:rsidTr="00DF3741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F3741" w:rsidRPr="00DF3741" w:rsidTr="00DF3741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,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204,95</w:t>
            </w:r>
          </w:p>
        </w:tc>
      </w:tr>
      <w:tr w:rsidR="00DF3741" w:rsidRPr="00DF3741" w:rsidTr="00DF3741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,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840,94</w:t>
            </w:r>
          </w:p>
        </w:tc>
      </w:tr>
      <w:tr w:rsidR="00DF3741" w:rsidRPr="00DF3741" w:rsidTr="00DF3741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,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354,16</w:t>
            </w:r>
          </w:p>
        </w:tc>
      </w:tr>
      <w:tr w:rsidR="00DF3741" w:rsidRPr="00DF3741" w:rsidTr="00DF3741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,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68,67</w:t>
            </w:r>
          </w:p>
        </w:tc>
      </w:tr>
      <w:tr w:rsidR="00DF3741" w:rsidRPr="00DF3741" w:rsidTr="00DF3741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,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5,42</w:t>
            </w:r>
          </w:p>
        </w:tc>
      </w:tr>
      <w:tr w:rsidR="00DF3741" w:rsidRPr="00DF3741" w:rsidTr="00DF3741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,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647,05</w:t>
            </w:r>
          </w:p>
        </w:tc>
      </w:tr>
      <w:tr w:rsidR="00DF3741" w:rsidRPr="00DF3741" w:rsidTr="00DF3741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,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48,92</w:t>
            </w:r>
          </w:p>
        </w:tc>
      </w:tr>
      <w:tr w:rsidR="00DF3741" w:rsidRPr="00DF3741" w:rsidTr="00DF3741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,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 094,67</w:t>
            </w:r>
          </w:p>
        </w:tc>
      </w:tr>
      <w:tr w:rsidR="00DF3741" w:rsidRPr="00DF3741" w:rsidTr="00DF3741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,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 386,12</w:t>
            </w:r>
          </w:p>
        </w:tc>
      </w:tr>
      <w:tr w:rsidR="00DF3741" w:rsidRPr="00DF3741" w:rsidTr="00DF3741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 575,21</w:t>
            </w:r>
          </w:p>
        </w:tc>
      </w:tr>
      <w:tr w:rsidR="00DF3741" w:rsidRPr="00DF3741" w:rsidTr="00DF374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374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1 856,11</w:t>
            </w:r>
          </w:p>
        </w:tc>
      </w:tr>
    </w:tbl>
    <w:p w:rsidR="0052399C" w:rsidRDefault="0052399C" w:rsidP="0052399C">
      <w:pPr>
        <w:rPr>
          <w:rFonts w:eastAsia="Times New Roman"/>
          <w:sz w:val="20"/>
          <w:szCs w:val="20"/>
          <w:lang w:val="en-US"/>
        </w:rPr>
      </w:pPr>
    </w:p>
    <w:p w:rsidR="00DF3741" w:rsidRDefault="00DF3741" w:rsidP="0052399C">
      <w:pPr>
        <w:rPr>
          <w:rFonts w:eastAsia="Times New Roman"/>
          <w:sz w:val="20"/>
          <w:szCs w:val="20"/>
          <w:lang w:val="en-US"/>
        </w:rPr>
      </w:pPr>
    </w:p>
    <w:p w:rsidR="00DF3741" w:rsidRDefault="00DF3741" w:rsidP="005239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3741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374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F3741" w:rsidP="00BA660A">
            <w:pPr>
              <w:jc w:val="center"/>
              <w:rPr>
                <w:sz w:val="20"/>
                <w:szCs w:val="20"/>
              </w:rPr>
            </w:pPr>
            <w:r w:rsidRPr="00DF3741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DF374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DF3741">
              <w:rPr>
                <w:sz w:val="20"/>
                <w:szCs w:val="20"/>
              </w:rPr>
              <w:t>18.12.2018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F374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DF3741">
              <w:rPr>
                <w:sz w:val="20"/>
                <w:szCs w:val="20"/>
              </w:rPr>
              <w:t>№53/4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F3741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F3741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3741">
            <w:pPr>
              <w:ind w:left="80"/>
              <w:jc w:val="center"/>
              <w:rPr>
                <w:sz w:val="20"/>
                <w:szCs w:val="20"/>
              </w:rPr>
            </w:pPr>
            <w:r w:rsidRPr="00DF3741">
              <w:rPr>
                <w:rFonts w:eastAsia="Times New Roman"/>
                <w:sz w:val="20"/>
                <w:szCs w:val="20"/>
                <w:lang w:val="en-US"/>
              </w:rPr>
              <w:t>2,6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3741">
            <w:pPr>
              <w:ind w:left="80"/>
              <w:jc w:val="center"/>
              <w:rPr>
                <w:sz w:val="20"/>
                <w:szCs w:val="20"/>
              </w:rPr>
            </w:pPr>
            <w:r w:rsidRPr="00DF3741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3741">
            <w:pPr>
              <w:ind w:left="80"/>
              <w:jc w:val="center"/>
              <w:rPr>
                <w:sz w:val="20"/>
                <w:szCs w:val="20"/>
              </w:rPr>
            </w:pPr>
            <w:r w:rsidRPr="00DF3741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3741">
            <w:pPr>
              <w:ind w:left="80"/>
              <w:jc w:val="center"/>
              <w:rPr>
                <w:sz w:val="20"/>
                <w:szCs w:val="20"/>
              </w:rPr>
            </w:pPr>
            <w:r w:rsidRPr="00DF3741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2879A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DF374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lastRenderedPageBreak/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DF374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F374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60112F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DF3741" w:rsidP="002879A9">
            <w:pPr>
              <w:jc w:val="center"/>
              <w:rPr>
                <w:sz w:val="20"/>
                <w:szCs w:val="20"/>
              </w:rPr>
            </w:pPr>
            <w:r w:rsidRPr="00DF3741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DF374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DF3741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F374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DF3741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F3741" w:rsidRDefault="002879A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F37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3741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F3741" w:rsidP="004D52D9">
            <w:pPr>
              <w:jc w:val="center"/>
            </w:pPr>
            <w:r w:rsidRPr="00DF3741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DF3741" w:rsidP="004D52D9">
            <w:pPr>
              <w:ind w:left="80"/>
              <w:jc w:val="center"/>
              <w:rPr>
                <w:lang w:val="en-US"/>
              </w:rPr>
            </w:pPr>
            <w:r w:rsidRPr="00DF3741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3741" w:rsidP="004D52D9">
            <w:pPr>
              <w:ind w:left="80"/>
              <w:jc w:val="center"/>
            </w:pPr>
            <w:r w:rsidRPr="00DF3741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F37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3741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F3741" w:rsidP="003E7DC2">
            <w:pPr>
              <w:jc w:val="center"/>
            </w:pPr>
            <w:r w:rsidRPr="00DF3741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DF3741" w:rsidP="003E7DC2">
            <w:pPr>
              <w:ind w:left="80"/>
              <w:jc w:val="center"/>
              <w:rPr>
                <w:lang w:val="en-US"/>
              </w:rPr>
            </w:pPr>
            <w:r w:rsidRPr="00DF3741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3741" w:rsidP="003E7DC2">
            <w:pPr>
              <w:ind w:left="80"/>
              <w:jc w:val="center"/>
            </w:pPr>
            <w:r w:rsidRPr="00DF3741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506560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F37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60112F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60112F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60112F" w:rsidRDefault="0060112F" w:rsidP="0060112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60112F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C46C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3.20</w:t>
            </w:r>
            <w:r w:rsidR="00DF374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DF37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DF37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C46C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C46C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C46C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DF37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DF3741">
              <w:rPr>
                <w:sz w:val="20"/>
                <w:szCs w:val="20"/>
                <w:lang w:val="en-US"/>
              </w:rPr>
              <w:t>803855,03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C774F" w:rsidRDefault="00BC774F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6"/>
        <w:gridCol w:w="2900"/>
        <w:gridCol w:w="975"/>
        <w:gridCol w:w="545"/>
        <w:gridCol w:w="851"/>
        <w:gridCol w:w="1134"/>
        <w:gridCol w:w="370"/>
        <w:gridCol w:w="1189"/>
        <w:gridCol w:w="1134"/>
        <w:gridCol w:w="1240"/>
        <w:gridCol w:w="20"/>
        <w:gridCol w:w="16"/>
      </w:tblGrid>
      <w:tr w:rsidR="004D52D9" w:rsidTr="00DF3741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3741">
            <w:pPr>
              <w:snapToGrid w:val="0"/>
              <w:ind w:left="80"/>
              <w:rPr>
                <w:sz w:val="20"/>
                <w:szCs w:val="20"/>
              </w:rPr>
            </w:pPr>
            <w:r w:rsidRPr="00DF3741">
              <w:rPr>
                <w:sz w:val="20"/>
                <w:szCs w:val="20"/>
              </w:rPr>
              <w:t>788424,95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3741">
            <w:pPr>
              <w:snapToGrid w:val="0"/>
              <w:ind w:left="80"/>
              <w:rPr>
                <w:sz w:val="20"/>
                <w:szCs w:val="20"/>
              </w:rPr>
            </w:pPr>
            <w:r w:rsidRPr="00DF3741">
              <w:rPr>
                <w:sz w:val="20"/>
                <w:szCs w:val="20"/>
              </w:rPr>
              <w:t>788424,95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3741">
            <w:pPr>
              <w:snapToGrid w:val="0"/>
              <w:ind w:left="80"/>
              <w:rPr>
                <w:sz w:val="20"/>
                <w:szCs w:val="20"/>
              </w:rPr>
            </w:pPr>
            <w:r w:rsidRPr="00DF3741">
              <w:rPr>
                <w:sz w:val="20"/>
                <w:szCs w:val="20"/>
              </w:rPr>
              <w:t>157561,90</w:t>
            </w:r>
          </w:p>
        </w:tc>
      </w:tr>
      <w:tr w:rsidR="004D52D9" w:rsidTr="00DF37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0"/>
        </w:trPr>
        <w:tc>
          <w:tcPr>
            <w:tcW w:w="8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7  ул. Юности 2019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DF3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DF3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DF3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F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F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</w:t>
            </w:r>
            <w:proofErr w:type="gramEnd"/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 789,63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 725,95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7 299,1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 407,4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777,04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 044,49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8 674,73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 176,24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F3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998,2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1,68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F374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0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248,1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8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2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F3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12,15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2,18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2,11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7,86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F3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9 605,54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борочный восстановительный ремонт подъезда с комплексом рабо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79 605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 605,54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560,35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F374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7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F374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76,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6,17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79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3 329,49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3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F3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052,01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 6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0,0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92,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92,01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3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F3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F3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F3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931,13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31,13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1 523,33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886,94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80,06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 500,0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060,96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DF3741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332,53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DF3741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508,0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  <w:proofErr w:type="spell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да</w:t>
            </w:r>
            <w:proofErr w:type="spell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б до 32мм (с использованием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п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01,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03,66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борка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калий</w:t>
            </w:r>
            <w:proofErr w:type="spell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подв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7,0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25,35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 061,02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52,92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 974,0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34,1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 624,0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13,66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 810,34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F3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 138,0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985,32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55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914,40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633,87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6,93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972,83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3,42</w:t>
            </w: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37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3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0 224,08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31DB" w:rsidRDefault="002131D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5B2C70" w:rsidRDefault="005B2C70">
      <w:pPr>
        <w:spacing w:line="381" w:lineRule="exact"/>
        <w:rPr>
          <w:sz w:val="20"/>
          <w:szCs w:val="20"/>
        </w:rPr>
      </w:pPr>
    </w:p>
    <w:p w:rsidR="005B2C70" w:rsidRDefault="005B2C70">
      <w:pPr>
        <w:spacing w:line="381" w:lineRule="exact"/>
        <w:rPr>
          <w:sz w:val="20"/>
          <w:szCs w:val="20"/>
        </w:rPr>
      </w:pPr>
    </w:p>
    <w:p w:rsidR="005B2C70" w:rsidRDefault="005B2C70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2AB" w:rsidRDefault="002722AB" w:rsidP="00272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767,7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31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189511,0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31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184448,0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31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43926,54</w:t>
            </w:r>
          </w:p>
        </w:tc>
      </w:tr>
      <w:tr w:rsidR="004C1B9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2131DB" w:rsidP="00DF37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189511,05</w:t>
            </w:r>
          </w:p>
        </w:tc>
      </w:tr>
      <w:tr w:rsidR="004C1B9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2131DB" w:rsidP="00DF37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184448,06</w:t>
            </w:r>
          </w:p>
        </w:tc>
      </w:tr>
      <w:tr w:rsidR="004C1B9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2131DB" w:rsidP="00DF37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43926,54</w:t>
            </w:r>
          </w:p>
        </w:tc>
      </w:tr>
      <w:tr w:rsidR="004C1B9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B94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1B94" w:rsidRDefault="004C1B9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C1B9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C1B9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2AB" w:rsidRDefault="002722AB" w:rsidP="00272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4,00</w:t>
            </w:r>
          </w:p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C1B9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2131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49705,20</w:t>
            </w:r>
          </w:p>
        </w:tc>
      </w:tr>
      <w:tr w:rsidR="004C1B9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2131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48686,02</w:t>
            </w:r>
          </w:p>
        </w:tc>
      </w:tr>
      <w:tr w:rsidR="004C1B9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2131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9161,01</w:t>
            </w:r>
          </w:p>
        </w:tc>
      </w:tr>
      <w:tr w:rsidR="004C1B9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2131DB" w:rsidP="00DF37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49705,20</w:t>
            </w:r>
          </w:p>
        </w:tc>
      </w:tr>
      <w:tr w:rsidR="004C1B9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2131DB" w:rsidP="00DF37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48686,02</w:t>
            </w:r>
          </w:p>
        </w:tc>
      </w:tr>
      <w:tr w:rsidR="004C1B9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2131DB" w:rsidP="00DF37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9161,01</w:t>
            </w:r>
          </w:p>
        </w:tc>
      </w:tr>
      <w:tr w:rsidR="004C1B9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2131DB" w:rsidRP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60112F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2AB" w:rsidRDefault="002722AB" w:rsidP="00272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3,9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31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744036,1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31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725049,2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31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138855,82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2131DB" w:rsidP="00DF37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744036,18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2131DB" w:rsidP="00DF37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725049,23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2131DB" w:rsidP="00DF37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138855,82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B9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1B94" w:rsidRDefault="004C1B9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C1B9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2AB" w:rsidRDefault="002722AB" w:rsidP="00272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6,53</w:t>
            </w:r>
          </w:p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C1B9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2131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193297,82</w:t>
            </w:r>
          </w:p>
        </w:tc>
      </w:tr>
      <w:tr w:rsidR="004C1B9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2131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183955,33</w:t>
            </w:r>
          </w:p>
        </w:tc>
      </w:tr>
      <w:tr w:rsidR="004C1B9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2131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39543,76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2131DB" w:rsidP="00DF37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193297,82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2131DB" w:rsidP="00DF37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183955,33</w:t>
            </w:r>
          </w:p>
        </w:tc>
      </w:tr>
      <w:tr w:rsidR="004C1B9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2131DB" w:rsidP="00DF37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39543,76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2AB" w:rsidRDefault="002722AB" w:rsidP="00272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2,3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31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137174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31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130385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31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25092,33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2131DB" w:rsidP="00DF37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137174,47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2131DB" w:rsidP="00DF37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130385,42</w:t>
            </w:r>
          </w:p>
        </w:tc>
      </w:tr>
      <w:tr w:rsidR="004C1B9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2131DB" w:rsidP="00DF37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131DB">
              <w:rPr>
                <w:sz w:val="20"/>
                <w:szCs w:val="20"/>
              </w:rPr>
              <w:t>25092,33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B2C70" w:rsidRPr="004D4705" w:rsidRDefault="005B2C7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131DB" w:rsidRDefault="002131D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2131DB" w:rsidRDefault="002131D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31DB" w:rsidRDefault="002131D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131DB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93AB2"/>
    <w:rsid w:val="001A2695"/>
    <w:rsid w:val="001A65BF"/>
    <w:rsid w:val="001F05B1"/>
    <w:rsid w:val="001F1B1D"/>
    <w:rsid w:val="002131DB"/>
    <w:rsid w:val="002530F0"/>
    <w:rsid w:val="002722AB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7091D"/>
    <w:rsid w:val="00496B37"/>
    <w:rsid w:val="004C1B94"/>
    <w:rsid w:val="004D4705"/>
    <w:rsid w:val="004D52D9"/>
    <w:rsid w:val="004F1B9D"/>
    <w:rsid w:val="00506560"/>
    <w:rsid w:val="0052399C"/>
    <w:rsid w:val="00556268"/>
    <w:rsid w:val="00573B63"/>
    <w:rsid w:val="005936E7"/>
    <w:rsid w:val="005B2C70"/>
    <w:rsid w:val="005B7F5D"/>
    <w:rsid w:val="005C06CF"/>
    <w:rsid w:val="0060112F"/>
    <w:rsid w:val="00625B11"/>
    <w:rsid w:val="006504EA"/>
    <w:rsid w:val="00666C4F"/>
    <w:rsid w:val="00677EC7"/>
    <w:rsid w:val="006934C4"/>
    <w:rsid w:val="006B29B0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45D65"/>
    <w:rsid w:val="00883580"/>
    <w:rsid w:val="008937B2"/>
    <w:rsid w:val="008F1778"/>
    <w:rsid w:val="008F73D5"/>
    <w:rsid w:val="009307B3"/>
    <w:rsid w:val="00980B17"/>
    <w:rsid w:val="0098277E"/>
    <w:rsid w:val="009B2CEF"/>
    <w:rsid w:val="009B6B89"/>
    <w:rsid w:val="009C5FAD"/>
    <w:rsid w:val="009F2E18"/>
    <w:rsid w:val="00A11F15"/>
    <w:rsid w:val="00A23529"/>
    <w:rsid w:val="00A8183A"/>
    <w:rsid w:val="00AE4F49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46CD6"/>
    <w:rsid w:val="00C82956"/>
    <w:rsid w:val="00C86A2F"/>
    <w:rsid w:val="00C96749"/>
    <w:rsid w:val="00CA00D8"/>
    <w:rsid w:val="00CA23BA"/>
    <w:rsid w:val="00CF370C"/>
    <w:rsid w:val="00D00895"/>
    <w:rsid w:val="00D518E6"/>
    <w:rsid w:val="00D6065C"/>
    <w:rsid w:val="00D81566"/>
    <w:rsid w:val="00DC484B"/>
    <w:rsid w:val="00DC5B9B"/>
    <w:rsid w:val="00DE7CB5"/>
    <w:rsid w:val="00DF3741"/>
    <w:rsid w:val="00E07CA3"/>
    <w:rsid w:val="00E179A2"/>
    <w:rsid w:val="00E7752E"/>
    <w:rsid w:val="00E82CCA"/>
    <w:rsid w:val="00E902FE"/>
    <w:rsid w:val="00EC67EB"/>
    <w:rsid w:val="00EE274F"/>
    <w:rsid w:val="00F02492"/>
    <w:rsid w:val="00F774C7"/>
    <w:rsid w:val="00F94470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2F84-4B9E-46BC-B75E-D23A82B5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84</Words>
  <Characters>3924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19-01-20T15:17:00Z</dcterms:created>
  <dcterms:modified xsi:type="dcterms:W3CDTF">2020-03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